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0EE2862A" w:rsidR="001B4536" w:rsidRPr="00B067DA" w:rsidRDefault="003C1F96" w:rsidP="001B4536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bookmarkStart w:id="0" w:name="_Hlk88573161"/>
      <w:r w:rsidRPr="00B067DA">
        <w:rPr>
          <w:rFonts w:ascii="Arial" w:hAnsi="Arial" w:cs="Arial"/>
          <w:sz w:val="22"/>
          <w:szCs w:val="22"/>
        </w:rPr>
        <w:t xml:space="preserve"> </w:t>
      </w:r>
      <w:r w:rsidR="001B4536" w:rsidRPr="00B067DA">
        <w:rPr>
          <w:rFonts w:ascii="Arial" w:eastAsia="Arial" w:hAnsi="Arial" w:cs="Arial"/>
          <w:sz w:val="22"/>
          <w:szCs w:val="22"/>
        </w:rPr>
        <w:t xml:space="preserve">Warszawa, </w:t>
      </w:r>
      <w:r w:rsidR="00214134" w:rsidRPr="00B067DA">
        <w:rPr>
          <w:rFonts w:ascii="Arial" w:eastAsia="Arial" w:hAnsi="Arial" w:cs="Arial"/>
          <w:sz w:val="22"/>
          <w:szCs w:val="22"/>
        </w:rPr>
        <w:t>12 stycznia</w:t>
      </w:r>
      <w:r w:rsidR="001B4536" w:rsidRPr="00B067DA">
        <w:rPr>
          <w:rFonts w:ascii="Arial" w:eastAsia="Arial" w:hAnsi="Arial" w:cs="Arial"/>
          <w:sz w:val="22"/>
          <w:szCs w:val="22"/>
        </w:rPr>
        <w:t xml:space="preserve"> 20</w:t>
      </w:r>
      <w:r w:rsidR="00214134" w:rsidRPr="00B067DA">
        <w:rPr>
          <w:rFonts w:ascii="Arial" w:eastAsia="Arial" w:hAnsi="Arial" w:cs="Arial"/>
          <w:sz w:val="22"/>
          <w:szCs w:val="22"/>
        </w:rPr>
        <w:t>22</w:t>
      </w:r>
    </w:p>
    <w:p w14:paraId="043DBFB0" w14:textId="77777777" w:rsidR="001B4536" w:rsidRPr="00B067DA" w:rsidRDefault="001B4536" w:rsidP="00B067D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067DA">
        <w:rPr>
          <w:rFonts w:ascii="Arial" w:eastAsia="Arial" w:hAnsi="Arial" w:cs="Arial"/>
          <w:sz w:val="22"/>
          <w:szCs w:val="22"/>
        </w:rPr>
        <w:t>Informacja prasowa</w:t>
      </w:r>
    </w:p>
    <w:p w14:paraId="4FEF652E" w14:textId="77777777" w:rsidR="001B4536" w:rsidRPr="00BD54D4" w:rsidRDefault="001B4536" w:rsidP="00B067DA">
      <w:pPr>
        <w:spacing w:line="276" w:lineRule="auto"/>
        <w:jc w:val="both"/>
        <w:rPr>
          <w:rFonts w:asciiTheme="minorHAnsi" w:hAnsiTheme="minorHAnsi" w:cstheme="majorHAnsi"/>
          <w:b/>
          <w:color w:val="0088B8"/>
          <w:sz w:val="24"/>
          <w:szCs w:val="24"/>
        </w:rPr>
      </w:pPr>
    </w:p>
    <w:p w14:paraId="0CA46308" w14:textId="5ECAFC45" w:rsidR="00A63ACA" w:rsidRDefault="00A63ACA" w:rsidP="00B067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>
        <w:rPr>
          <w:rFonts w:ascii="Arial" w:hAnsi="Arial" w:cs="Arial"/>
          <w:b/>
          <w:color w:val="0088B8"/>
          <w:sz w:val="24"/>
          <w:szCs w:val="24"/>
        </w:rPr>
        <w:t>Niewidoczne i samotne</w:t>
      </w:r>
    </w:p>
    <w:p w14:paraId="3FA948F3" w14:textId="498EF6F1" w:rsidR="00B53617" w:rsidRPr="00BD54D4" w:rsidRDefault="00B53617" w:rsidP="00B067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 w:rsidRPr="00BD54D4">
        <w:rPr>
          <w:rFonts w:ascii="Arial" w:hAnsi="Arial" w:cs="Arial"/>
          <w:b/>
          <w:color w:val="0088B8"/>
          <w:sz w:val="24"/>
          <w:szCs w:val="24"/>
        </w:rPr>
        <w:t xml:space="preserve">Stowarzyszenie SOS Wioski Dziecięce </w:t>
      </w:r>
    </w:p>
    <w:p w14:paraId="717CD782" w14:textId="53F38104" w:rsidR="006B3EE6" w:rsidRPr="00BD54D4" w:rsidRDefault="00B53617" w:rsidP="00B067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 w:rsidRPr="00BD54D4">
        <w:rPr>
          <w:rFonts w:ascii="Arial" w:hAnsi="Arial" w:cs="Arial"/>
          <w:b/>
          <w:color w:val="0088B8"/>
          <w:sz w:val="24"/>
          <w:szCs w:val="24"/>
        </w:rPr>
        <w:t>rusza z kampanią 1%</w:t>
      </w:r>
    </w:p>
    <w:bookmarkEnd w:id="0"/>
    <w:p w14:paraId="6D066DED" w14:textId="7EC47E0B" w:rsidR="00E93874" w:rsidRPr="00B067DA" w:rsidRDefault="00E93874" w:rsidP="00B067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57F52D" w14:textId="4C25CBF9" w:rsidR="00E40820" w:rsidRPr="009031C3" w:rsidRDefault="0029389B" w:rsidP="00E40820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Zobacz mnie”</w:t>
      </w:r>
      <w:r w:rsidR="005A6443">
        <w:rPr>
          <w:rFonts w:ascii="Arial" w:hAnsi="Arial" w:cs="Arial"/>
          <w:b/>
          <w:sz w:val="22"/>
          <w:szCs w:val="22"/>
        </w:rPr>
        <w:t>!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A6443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o apel Stowarzyszenia SOS Wioski Dziecięce </w:t>
      </w:r>
      <w:r w:rsidRPr="0029389B">
        <w:rPr>
          <w:rFonts w:ascii="Arial" w:hAnsi="Arial" w:cs="Arial"/>
          <w:b/>
          <w:sz w:val="22"/>
          <w:szCs w:val="22"/>
        </w:rPr>
        <w:t>w imieniu wszystkich dzieci, które wciąż czekają na pomoc</w:t>
      </w:r>
      <w:r>
        <w:rPr>
          <w:rFonts w:ascii="Arial" w:hAnsi="Arial" w:cs="Arial"/>
          <w:b/>
          <w:sz w:val="22"/>
          <w:szCs w:val="22"/>
        </w:rPr>
        <w:t>. To wołanie,</w:t>
      </w:r>
      <w:r w:rsidR="005A6443">
        <w:rPr>
          <w:rFonts w:ascii="Arial" w:hAnsi="Arial" w:cs="Arial"/>
          <w:b/>
          <w:sz w:val="22"/>
          <w:szCs w:val="22"/>
        </w:rPr>
        <w:t xml:space="preserve"> o to</w:t>
      </w:r>
      <w:r>
        <w:rPr>
          <w:rFonts w:ascii="Arial" w:hAnsi="Arial" w:cs="Arial"/>
          <w:b/>
          <w:sz w:val="22"/>
          <w:szCs w:val="22"/>
        </w:rPr>
        <w:t xml:space="preserve"> by </w:t>
      </w:r>
      <w:r w:rsidR="008D5608">
        <w:rPr>
          <w:rFonts w:ascii="Arial" w:hAnsi="Arial" w:cs="Arial"/>
          <w:b/>
          <w:sz w:val="22"/>
          <w:szCs w:val="22"/>
        </w:rPr>
        <w:t xml:space="preserve">żadne dziecko nie musiało borykać się ze swoimi problemami w samotności. By zawsze miało przy sobie </w:t>
      </w:r>
      <w:r w:rsidR="00D224FC">
        <w:rPr>
          <w:rFonts w:ascii="Arial" w:hAnsi="Arial" w:cs="Arial"/>
          <w:b/>
          <w:sz w:val="22"/>
          <w:szCs w:val="22"/>
        </w:rPr>
        <w:t xml:space="preserve">opiekuńczego </w:t>
      </w:r>
      <w:r w:rsidR="008D5608">
        <w:rPr>
          <w:rFonts w:ascii="Arial" w:hAnsi="Arial" w:cs="Arial"/>
          <w:b/>
          <w:sz w:val="22"/>
          <w:szCs w:val="22"/>
        </w:rPr>
        <w:t>dorosłego, któremu może zaufać</w:t>
      </w:r>
      <w:r w:rsidR="00D224FC">
        <w:rPr>
          <w:rFonts w:ascii="Arial" w:hAnsi="Arial" w:cs="Arial"/>
          <w:b/>
          <w:sz w:val="22"/>
          <w:szCs w:val="22"/>
        </w:rPr>
        <w:t xml:space="preserve">. </w:t>
      </w:r>
      <w:r w:rsidR="00454C19">
        <w:rPr>
          <w:rFonts w:ascii="Arial" w:hAnsi="Arial" w:cs="Arial"/>
          <w:b/>
          <w:sz w:val="22"/>
          <w:szCs w:val="22"/>
        </w:rPr>
        <w:t xml:space="preserve"> </w:t>
      </w:r>
      <w:r w:rsidR="0052194D">
        <w:rPr>
          <w:rFonts w:ascii="Arial" w:hAnsi="Arial" w:cs="Arial"/>
          <w:b/>
          <w:sz w:val="22"/>
          <w:szCs w:val="22"/>
        </w:rPr>
        <w:t>Celem kampanii,</w:t>
      </w:r>
      <w:r w:rsidR="00FD756C">
        <w:rPr>
          <w:rFonts w:ascii="Arial" w:hAnsi="Arial" w:cs="Arial"/>
          <w:b/>
          <w:sz w:val="22"/>
          <w:szCs w:val="22"/>
        </w:rPr>
        <w:t xml:space="preserve"> </w:t>
      </w:r>
      <w:r w:rsidR="00A63A3A">
        <w:rPr>
          <w:rFonts w:ascii="Arial" w:hAnsi="Arial" w:cs="Arial"/>
          <w:b/>
          <w:sz w:val="22"/>
          <w:szCs w:val="22"/>
        </w:rPr>
        <w:t>oprócz</w:t>
      </w:r>
      <w:r w:rsidR="00D721A5">
        <w:rPr>
          <w:rFonts w:ascii="Arial" w:hAnsi="Arial" w:cs="Arial"/>
          <w:b/>
          <w:sz w:val="22"/>
          <w:szCs w:val="22"/>
        </w:rPr>
        <w:t xml:space="preserve"> uwrażliwienia na potrzeby emocjonalne dzieci,</w:t>
      </w:r>
      <w:r w:rsidR="0052194D">
        <w:rPr>
          <w:rFonts w:ascii="Arial" w:hAnsi="Arial" w:cs="Arial"/>
          <w:b/>
          <w:sz w:val="22"/>
          <w:szCs w:val="22"/>
        </w:rPr>
        <w:t xml:space="preserve"> </w:t>
      </w:r>
      <w:r w:rsidR="00D721A5">
        <w:rPr>
          <w:rFonts w:ascii="Arial" w:hAnsi="Arial" w:cs="Arial"/>
          <w:b/>
          <w:sz w:val="22"/>
          <w:szCs w:val="22"/>
        </w:rPr>
        <w:t xml:space="preserve">jest zachęcenie </w:t>
      </w:r>
      <w:r w:rsidR="005A6443">
        <w:rPr>
          <w:rFonts w:ascii="Arial" w:hAnsi="Arial" w:cs="Arial"/>
          <w:b/>
          <w:sz w:val="22"/>
          <w:szCs w:val="22"/>
        </w:rPr>
        <w:t xml:space="preserve">Polaków </w:t>
      </w:r>
      <w:r w:rsidR="00A63A3A">
        <w:rPr>
          <w:rFonts w:ascii="Arial" w:hAnsi="Arial" w:cs="Arial"/>
          <w:b/>
          <w:sz w:val="22"/>
          <w:szCs w:val="22"/>
        </w:rPr>
        <w:t xml:space="preserve">do </w:t>
      </w:r>
      <w:r w:rsidR="00B53617" w:rsidRPr="00B53617">
        <w:rPr>
          <w:rFonts w:ascii="Arial" w:hAnsi="Arial" w:cs="Arial"/>
          <w:b/>
          <w:sz w:val="22"/>
          <w:szCs w:val="22"/>
        </w:rPr>
        <w:t>przekazania 1% podatku na rzecz podopiecznych Stowarzyszenia</w:t>
      </w:r>
      <w:r w:rsidR="00D224FC">
        <w:rPr>
          <w:rFonts w:ascii="Arial" w:hAnsi="Arial" w:cs="Arial"/>
          <w:b/>
          <w:sz w:val="22"/>
          <w:szCs w:val="22"/>
        </w:rPr>
        <w:t xml:space="preserve">. </w:t>
      </w:r>
    </w:p>
    <w:p w14:paraId="00AA5AF5" w14:textId="2100026C" w:rsidR="00173C0C" w:rsidRDefault="00E40820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ksperci </w:t>
      </w:r>
      <w:r w:rsidR="00173C0C">
        <w:rPr>
          <w:rFonts w:ascii="Arial" w:hAnsi="Arial" w:cs="Arial"/>
          <w:bCs/>
          <w:sz w:val="22"/>
          <w:szCs w:val="22"/>
        </w:rPr>
        <w:t>SOS Wiosek Dziecięcych</w:t>
      </w:r>
      <w:r>
        <w:rPr>
          <w:rFonts w:ascii="Arial" w:hAnsi="Arial" w:cs="Arial"/>
          <w:bCs/>
          <w:sz w:val="22"/>
          <w:szCs w:val="22"/>
        </w:rPr>
        <w:t>: rodzice SOS, psychologowie i pedagodzy, każdego dnia pracują</w:t>
      </w:r>
      <w:r w:rsidRPr="00BD54D4">
        <w:rPr>
          <w:rFonts w:ascii="Arial" w:hAnsi="Arial" w:cs="Arial"/>
          <w:bCs/>
          <w:sz w:val="22"/>
          <w:szCs w:val="22"/>
        </w:rPr>
        <w:t>, by zapewnić dzieciom wsparcie, odbudowa</w:t>
      </w:r>
      <w:r>
        <w:rPr>
          <w:rFonts w:ascii="Arial" w:hAnsi="Arial" w:cs="Arial"/>
          <w:bCs/>
          <w:sz w:val="22"/>
          <w:szCs w:val="22"/>
        </w:rPr>
        <w:t xml:space="preserve">ć ich poczucie bezpieczeństwa oraz </w:t>
      </w:r>
      <w:r w:rsidR="00EF3A19">
        <w:rPr>
          <w:rFonts w:ascii="Arial" w:hAnsi="Arial" w:cs="Arial"/>
          <w:bCs/>
          <w:sz w:val="22"/>
          <w:szCs w:val="22"/>
        </w:rPr>
        <w:t xml:space="preserve">pomóc </w:t>
      </w:r>
      <w:r w:rsidRPr="00BD54D4">
        <w:rPr>
          <w:rFonts w:ascii="Arial" w:hAnsi="Arial" w:cs="Arial"/>
          <w:bCs/>
          <w:sz w:val="22"/>
          <w:szCs w:val="22"/>
        </w:rPr>
        <w:t>uporać się z trudnymi przeżyciami.</w:t>
      </w:r>
      <w:r w:rsidR="00EF3A19">
        <w:rPr>
          <w:rFonts w:ascii="Arial" w:hAnsi="Arial" w:cs="Arial"/>
          <w:bCs/>
          <w:sz w:val="22"/>
          <w:szCs w:val="22"/>
        </w:rPr>
        <w:t xml:space="preserve"> </w:t>
      </w:r>
      <w:r w:rsidR="00173C0C">
        <w:rPr>
          <w:rFonts w:ascii="Arial" w:hAnsi="Arial" w:cs="Arial"/>
          <w:bCs/>
          <w:sz w:val="22"/>
          <w:szCs w:val="22"/>
        </w:rPr>
        <w:t xml:space="preserve">Obecnie, Stowarzyszenie ma pod swoją opieką ponad 1500 podopiecznych w Polsce. </w:t>
      </w:r>
      <w:r w:rsidR="0069332D">
        <w:rPr>
          <w:rFonts w:ascii="Arial" w:hAnsi="Arial" w:cs="Arial"/>
          <w:bCs/>
          <w:sz w:val="22"/>
          <w:szCs w:val="22"/>
        </w:rPr>
        <w:t>W</w:t>
      </w:r>
      <w:r w:rsidR="00173C0C">
        <w:rPr>
          <w:rFonts w:ascii="Arial" w:hAnsi="Arial" w:cs="Arial"/>
          <w:bCs/>
          <w:sz w:val="22"/>
          <w:szCs w:val="22"/>
        </w:rPr>
        <w:t xml:space="preserve">sparcie kierowane </w:t>
      </w:r>
      <w:r w:rsidR="0069332D">
        <w:rPr>
          <w:rFonts w:ascii="Arial" w:hAnsi="Arial" w:cs="Arial"/>
          <w:bCs/>
          <w:sz w:val="22"/>
          <w:szCs w:val="22"/>
        </w:rPr>
        <w:t xml:space="preserve">jest </w:t>
      </w:r>
      <w:r w:rsidR="00173C0C">
        <w:rPr>
          <w:rFonts w:ascii="Arial" w:hAnsi="Arial" w:cs="Arial"/>
          <w:bCs/>
          <w:sz w:val="22"/>
          <w:szCs w:val="22"/>
        </w:rPr>
        <w:t>do dzie</w:t>
      </w:r>
      <w:r w:rsidR="00AE6EB9">
        <w:rPr>
          <w:rFonts w:ascii="Arial" w:hAnsi="Arial" w:cs="Arial"/>
          <w:bCs/>
          <w:sz w:val="22"/>
          <w:szCs w:val="22"/>
        </w:rPr>
        <w:t xml:space="preserve">ci </w:t>
      </w:r>
      <w:r w:rsidR="00FD756C">
        <w:rPr>
          <w:rFonts w:ascii="Arial" w:hAnsi="Arial" w:cs="Arial"/>
          <w:bCs/>
          <w:sz w:val="22"/>
          <w:szCs w:val="22"/>
        </w:rPr>
        <w:t>opuszczonych i osieroconych, a także</w:t>
      </w:r>
      <w:r w:rsidR="00AE6EB9">
        <w:rPr>
          <w:rFonts w:ascii="Arial" w:hAnsi="Arial" w:cs="Arial"/>
          <w:bCs/>
          <w:sz w:val="22"/>
          <w:szCs w:val="22"/>
        </w:rPr>
        <w:t xml:space="preserve"> </w:t>
      </w:r>
      <w:r w:rsidR="0069332D">
        <w:rPr>
          <w:rFonts w:ascii="Arial" w:hAnsi="Arial" w:cs="Arial"/>
          <w:bCs/>
          <w:sz w:val="22"/>
          <w:szCs w:val="22"/>
        </w:rPr>
        <w:t xml:space="preserve">do </w:t>
      </w:r>
      <w:r w:rsidR="00665952">
        <w:rPr>
          <w:rFonts w:ascii="Arial" w:hAnsi="Arial" w:cs="Arial"/>
          <w:bCs/>
          <w:sz w:val="22"/>
          <w:szCs w:val="22"/>
        </w:rPr>
        <w:t xml:space="preserve">tych </w:t>
      </w:r>
      <w:r w:rsidR="00173C0C">
        <w:rPr>
          <w:rFonts w:ascii="Arial" w:hAnsi="Arial" w:cs="Arial"/>
          <w:bCs/>
          <w:sz w:val="22"/>
          <w:szCs w:val="22"/>
        </w:rPr>
        <w:t xml:space="preserve">z rodzin zagrożonych rozpadem. </w:t>
      </w:r>
      <w:r w:rsidR="006A5A3A">
        <w:rPr>
          <w:rFonts w:ascii="Arial" w:hAnsi="Arial" w:cs="Arial"/>
          <w:bCs/>
          <w:sz w:val="22"/>
          <w:szCs w:val="22"/>
        </w:rPr>
        <w:t xml:space="preserve">Jak wskazują dane, ponad </w:t>
      </w:r>
      <w:r w:rsidR="006A5A3A" w:rsidRPr="006A5A3A">
        <w:rPr>
          <w:rFonts w:ascii="Arial" w:hAnsi="Arial" w:cs="Arial"/>
          <w:bCs/>
          <w:sz w:val="22"/>
          <w:szCs w:val="22"/>
        </w:rPr>
        <w:t>7</w:t>
      </w:r>
      <w:r w:rsidR="005A6443">
        <w:rPr>
          <w:rFonts w:ascii="Arial" w:hAnsi="Arial" w:cs="Arial"/>
          <w:bCs/>
          <w:sz w:val="22"/>
          <w:szCs w:val="22"/>
        </w:rPr>
        <w:t>2</w:t>
      </w:r>
      <w:r w:rsidR="006A5A3A" w:rsidRPr="006A5A3A">
        <w:rPr>
          <w:rFonts w:ascii="Arial" w:hAnsi="Arial" w:cs="Arial"/>
          <w:bCs/>
          <w:sz w:val="22"/>
          <w:szCs w:val="22"/>
        </w:rPr>
        <w:t xml:space="preserve"> tys. dzieci </w:t>
      </w:r>
      <w:r w:rsidR="006A5A3A">
        <w:rPr>
          <w:rFonts w:ascii="Arial" w:hAnsi="Arial" w:cs="Arial"/>
          <w:bCs/>
          <w:sz w:val="22"/>
          <w:szCs w:val="22"/>
        </w:rPr>
        <w:t xml:space="preserve">w Polsce </w:t>
      </w:r>
      <w:r w:rsidR="006A5A3A" w:rsidRPr="006A5A3A">
        <w:rPr>
          <w:rFonts w:ascii="Arial" w:hAnsi="Arial" w:cs="Arial"/>
          <w:bCs/>
          <w:sz w:val="22"/>
          <w:szCs w:val="22"/>
        </w:rPr>
        <w:t>pozbawionych jest opieki rodzic</w:t>
      </w:r>
      <w:r w:rsidR="006A5A3A">
        <w:rPr>
          <w:rFonts w:ascii="Arial" w:hAnsi="Arial" w:cs="Arial"/>
          <w:bCs/>
          <w:sz w:val="22"/>
          <w:szCs w:val="22"/>
        </w:rPr>
        <w:t xml:space="preserve">ielskiej. </w:t>
      </w:r>
    </w:p>
    <w:p w14:paraId="5ADEDBBC" w14:textId="2A5C995F" w:rsidR="00665952" w:rsidRPr="00E157FF" w:rsidRDefault="00A63A3A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65952">
        <w:rPr>
          <w:rFonts w:ascii="Arial" w:hAnsi="Arial" w:cs="Arial"/>
          <w:bCs/>
          <w:i/>
          <w:sz w:val="22"/>
          <w:szCs w:val="22"/>
        </w:rPr>
        <w:t xml:space="preserve">- </w:t>
      </w:r>
      <w:r w:rsidR="009864AC">
        <w:rPr>
          <w:rFonts w:ascii="Arial" w:hAnsi="Arial" w:cs="Arial"/>
          <w:bCs/>
          <w:i/>
          <w:sz w:val="22"/>
          <w:szCs w:val="22"/>
        </w:rPr>
        <w:t>T</w:t>
      </w:r>
      <w:r w:rsidR="006A5A3A" w:rsidRPr="006A5A3A">
        <w:rPr>
          <w:rFonts w:ascii="Arial" w:hAnsi="Arial" w:cs="Arial"/>
          <w:bCs/>
          <w:i/>
          <w:sz w:val="22"/>
          <w:szCs w:val="22"/>
        </w:rPr>
        <w:t xml:space="preserve">o </w:t>
      </w:r>
      <w:r w:rsidR="006A5A3A">
        <w:rPr>
          <w:rFonts w:ascii="Arial" w:hAnsi="Arial" w:cs="Arial"/>
          <w:bCs/>
          <w:i/>
          <w:sz w:val="22"/>
          <w:szCs w:val="22"/>
        </w:rPr>
        <w:t xml:space="preserve">jak </w:t>
      </w:r>
      <w:r w:rsidR="006A5A3A" w:rsidRPr="006A5A3A">
        <w:rPr>
          <w:rFonts w:ascii="Arial" w:hAnsi="Arial" w:cs="Arial"/>
          <w:bCs/>
          <w:i/>
          <w:sz w:val="22"/>
          <w:szCs w:val="22"/>
        </w:rPr>
        <w:t>miasto średniej wielkości.</w:t>
      </w:r>
      <w:r w:rsidR="006A5A3A">
        <w:rPr>
          <w:rFonts w:ascii="Arial" w:hAnsi="Arial" w:cs="Arial"/>
          <w:bCs/>
          <w:i/>
          <w:sz w:val="22"/>
          <w:szCs w:val="22"/>
        </w:rPr>
        <w:t xml:space="preserve"> </w:t>
      </w:r>
      <w:r w:rsidR="009864AC">
        <w:rPr>
          <w:rFonts w:ascii="Arial" w:hAnsi="Arial" w:cs="Arial"/>
          <w:bCs/>
          <w:i/>
          <w:sz w:val="22"/>
          <w:szCs w:val="22"/>
        </w:rPr>
        <w:t xml:space="preserve">Miasto, w którym </w:t>
      </w:r>
      <w:r w:rsidR="006A5A3A">
        <w:rPr>
          <w:rFonts w:ascii="Arial" w:hAnsi="Arial" w:cs="Arial"/>
          <w:bCs/>
          <w:i/>
          <w:sz w:val="22"/>
          <w:szCs w:val="22"/>
        </w:rPr>
        <w:t>w</w:t>
      </w:r>
      <w:r w:rsidR="00E157FF">
        <w:rPr>
          <w:rFonts w:ascii="Arial" w:hAnsi="Arial" w:cs="Arial"/>
          <w:bCs/>
          <w:i/>
          <w:sz w:val="22"/>
          <w:szCs w:val="22"/>
        </w:rPr>
        <w:t>iele</w:t>
      </w:r>
      <w:r w:rsidRPr="00665952">
        <w:rPr>
          <w:rFonts w:ascii="Arial" w:hAnsi="Arial" w:cs="Arial"/>
          <w:bCs/>
          <w:i/>
          <w:sz w:val="22"/>
          <w:szCs w:val="22"/>
        </w:rPr>
        <w:t xml:space="preserve"> </w:t>
      </w:r>
      <w:r w:rsidR="00E157FF">
        <w:rPr>
          <w:rFonts w:ascii="Arial" w:hAnsi="Arial" w:cs="Arial"/>
          <w:bCs/>
          <w:i/>
          <w:sz w:val="22"/>
          <w:szCs w:val="22"/>
        </w:rPr>
        <w:t>dzieci jest</w:t>
      </w:r>
      <w:r w:rsidRPr="00665952">
        <w:rPr>
          <w:rFonts w:ascii="Arial" w:hAnsi="Arial" w:cs="Arial"/>
          <w:bCs/>
          <w:i/>
          <w:sz w:val="22"/>
          <w:szCs w:val="22"/>
        </w:rPr>
        <w:t xml:space="preserve"> </w:t>
      </w:r>
      <w:r w:rsidR="006A5A3A">
        <w:rPr>
          <w:rFonts w:ascii="Arial" w:hAnsi="Arial" w:cs="Arial"/>
          <w:bCs/>
          <w:i/>
          <w:sz w:val="22"/>
          <w:szCs w:val="22"/>
        </w:rPr>
        <w:t>niewidocznych</w:t>
      </w:r>
      <w:r w:rsidRPr="00665952">
        <w:rPr>
          <w:rFonts w:ascii="Arial" w:hAnsi="Arial" w:cs="Arial"/>
          <w:bCs/>
          <w:i/>
          <w:sz w:val="22"/>
          <w:szCs w:val="22"/>
        </w:rPr>
        <w:t xml:space="preserve"> dla otoczenia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 xml:space="preserve">. </w:t>
      </w:r>
      <w:r w:rsidR="00E157FF">
        <w:rPr>
          <w:rFonts w:ascii="Arial" w:hAnsi="Arial" w:cs="Arial"/>
          <w:bCs/>
          <w:i/>
          <w:sz w:val="22"/>
          <w:szCs w:val="22"/>
        </w:rPr>
        <w:t>Pozostawione</w:t>
      </w:r>
      <w:r w:rsidRPr="00665952">
        <w:rPr>
          <w:rFonts w:ascii="Arial" w:hAnsi="Arial" w:cs="Arial"/>
          <w:bCs/>
          <w:i/>
          <w:sz w:val="22"/>
          <w:szCs w:val="22"/>
        </w:rPr>
        <w:t xml:space="preserve"> bez wsparcia ze strony dorosłych, zmagają się ze swoimi problemami w poczuciu bezsilności</w:t>
      </w:r>
      <w:r w:rsidR="009864AC">
        <w:rPr>
          <w:rFonts w:ascii="Arial" w:hAnsi="Arial" w:cs="Arial"/>
          <w:bCs/>
          <w:i/>
          <w:sz w:val="22"/>
          <w:szCs w:val="22"/>
        </w:rPr>
        <w:t>, zagubienia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 xml:space="preserve"> i </w:t>
      </w:r>
      <w:r w:rsidR="00665952">
        <w:rPr>
          <w:rFonts w:ascii="Arial" w:hAnsi="Arial" w:cs="Arial"/>
          <w:bCs/>
          <w:i/>
          <w:sz w:val="22"/>
          <w:szCs w:val="22"/>
        </w:rPr>
        <w:t>osamotnienia</w:t>
      </w:r>
      <w:r w:rsidRPr="00665952">
        <w:rPr>
          <w:rFonts w:ascii="Arial" w:hAnsi="Arial" w:cs="Arial"/>
          <w:bCs/>
          <w:i/>
          <w:sz w:val="22"/>
          <w:szCs w:val="22"/>
        </w:rPr>
        <w:t>.</w:t>
      </w:r>
      <w:r w:rsidR="006323BE">
        <w:rPr>
          <w:rFonts w:ascii="Arial" w:hAnsi="Arial" w:cs="Arial"/>
          <w:bCs/>
          <w:i/>
          <w:sz w:val="22"/>
          <w:szCs w:val="22"/>
        </w:rPr>
        <w:t xml:space="preserve">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>Nie bądźmy</w:t>
      </w:r>
      <w:r w:rsidR="00F23B92">
        <w:rPr>
          <w:rFonts w:ascii="Arial" w:hAnsi="Arial" w:cs="Arial"/>
          <w:bCs/>
          <w:i/>
          <w:sz w:val="22"/>
          <w:szCs w:val="22"/>
        </w:rPr>
        <w:t xml:space="preserve">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 xml:space="preserve">obojętni na </w:t>
      </w:r>
      <w:r w:rsidR="00E157FF">
        <w:rPr>
          <w:rFonts w:ascii="Arial" w:hAnsi="Arial" w:cs="Arial"/>
          <w:bCs/>
          <w:i/>
          <w:sz w:val="22"/>
          <w:szCs w:val="22"/>
        </w:rPr>
        <w:t xml:space="preserve">ich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>krzywdę.</w:t>
      </w:r>
      <w:r w:rsidR="00E157FF">
        <w:rPr>
          <w:rFonts w:ascii="Arial" w:hAnsi="Arial" w:cs="Arial"/>
          <w:bCs/>
          <w:i/>
          <w:sz w:val="22"/>
          <w:szCs w:val="22"/>
        </w:rPr>
        <w:t xml:space="preserve"> </w:t>
      </w:r>
      <w:r w:rsidR="00EE2678">
        <w:rPr>
          <w:rFonts w:ascii="Arial" w:hAnsi="Arial" w:cs="Arial"/>
          <w:bCs/>
          <w:i/>
          <w:sz w:val="22"/>
          <w:szCs w:val="22"/>
        </w:rPr>
        <w:t xml:space="preserve">- </w:t>
      </w:r>
      <w:r w:rsidR="00E157FF">
        <w:rPr>
          <w:rFonts w:ascii="Arial" w:hAnsi="Arial" w:cs="Arial"/>
          <w:bCs/>
          <w:sz w:val="22"/>
          <w:szCs w:val="22"/>
        </w:rPr>
        <w:t>mówi Aleksandra Granada, Dyrektor</w:t>
      </w:r>
      <w:r w:rsidR="009864AC">
        <w:rPr>
          <w:rFonts w:ascii="Arial" w:hAnsi="Arial" w:cs="Arial"/>
          <w:bCs/>
          <w:sz w:val="22"/>
          <w:szCs w:val="22"/>
        </w:rPr>
        <w:t>k</w:t>
      </w:r>
      <w:r w:rsidR="00E157FF">
        <w:rPr>
          <w:rFonts w:ascii="Arial" w:hAnsi="Arial" w:cs="Arial"/>
          <w:bCs/>
          <w:sz w:val="22"/>
          <w:szCs w:val="22"/>
        </w:rPr>
        <w:t>a Krajowa Stowarzyszeni</w:t>
      </w:r>
      <w:r w:rsidR="005A6443">
        <w:rPr>
          <w:rFonts w:ascii="Arial" w:hAnsi="Arial" w:cs="Arial"/>
          <w:bCs/>
          <w:sz w:val="22"/>
          <w:szCs w:val="22"/>
        </w:rPr>
        <w:t>a</w:t>
      </w:r>
      <w:r w:rsidR="00E157FF">
        <w:rPr>
          <w:rFonts w:ascii="Arial" w:hAnsi="Arial" w:cs="Arial"/>
          <w:bCs/>
          <w:sz w:val="22"/>
          <w:szCs w:val="22"/>
        </w:rPr>
        <w:t xml:space="preserve"> SOS Wioski Dziecięce w Polsce.</w:t>
      </w:r>
      <w:r w:rsidR="009864AC">
        <w:rPr>
          <w:rFonts w:ascii="Arial" w:hAnsi="Arial" w:cs="Arial"/>
          <w:bCs/>
          <w:sz w:val="22"/>
          <w:szCs w:val="22"/>
        </w:rPr>
        <w:t xml:space="preserve"> </w:t>
      </w:r>
      <w:r w:rsidR="00E157FF">
        <w:rPr>
          <w:rFonts w:ascii="Arial" w:hAnsi="Arial" w:cs="Arial"/>
          <w:bCs/>
          <w:i/>
          <w:sz w:val="22"/>
          <w:szCs w:val="22"/>
        </w:rPr>
        <w:t xml:space="preserve">-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 xml:space="preserve">Każdy z nas może </w:t>
      </w:r>
      <w:r w:rsidR="009864AC">
        <w:rPr>
          <w:rFonts w:ascii="Arial" w:hAnsi="Arial" w:cs="Arial"/>
          <w:bCs/>
          <w:i/>
          <w:sz w:val="22"/>
          <w:szCs w:val="22"/>
        </w:rPr>
        <w:t>choć trochę zmienić tę sytuację</w:t>
      </w:r>
      <w:r w:rsidR="006A5A3A">
        <w:rPr>
          <w:rFonts w:ascii="Arial" w:hAnsi="Arial" w:cs="Arial"/>
          <w:bCs/>
          <w:i/>
          <w:sz w:val="22"/>
          <w:szCs w:val="22"/>
        </w:rPr>
        <w:t>. A</w:t>
      </w:r>
      <w:r w:rsidR="00EE2678">
        <w:rPr>
          <w:rFonts w:ascii="Arial" w:hAnsi="Arial" w:cs="Arial"/>
          <w:bCs/>
          <w:i/>
          <w:sz w:val="22"/>
          <w:szCs w:val="22"/>
        </w:rPr>
        <w:t xml:space="preserve">by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>pomóc nam</w:t>
      </w:r>
      <w:r w:rsidR="006A5A3A">
        <w:rPr>
          <w:rFonts w:ascii="Arial" w:hAnsi="Arial" w:cs="Arial"/>
          <w:bCs/>
          <w:i/>
          <w:sz w:val="22"/>
          <w:szCs w:val="22"/>
        </w:rPr>
        <w:t xml:space="preserve">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 xml:space="preserve">chronić dzieci, </w:t>
      </w:r>
      <w:r w:rsidR="00EE2678">
        <w:rPr>
          <w:rFonts w:ascii="Arial" w:hAnsi="Arial" w:cs="Arial"/>
          <w:bCs/>
          <w:i/>
          <w:sz w:val="22"/>
          <w:szCs w:val="22"/>
        </w:rPr>
        <w:t xml:space="preserve">wystarczy przekazać </w:t>
      </w:r>
      <w:r w:rsidR="00665952" w:rsidRPr="00665952">
        <w:rPr>
          <w:rFonts w:ascii="Arial" w:hAnsi="Arial" w:cs="Arial"/>
          <w:bCs/>
          <w:i/>
          <w:sz w:val="22"/>
          <w:szCs w:val="22"/>
        </w:rPr>
        <w:t>1% podatku.</w:t>
      </w:r>
      <w:r w:rsidR="006323BE">
        <w:rPr>
          <w:rFonts w:ascii="Arial" w:hAnsi="Arial" w:cs="Arial"/>
          <w:bCs/>
          <w:i/>
          <w:sz w:val="22"/>
          <w:szCs w:val="22"/>
        </w:rPr>
        <w:t xml:space="preserve"> </w:t>
      </w:r>
      <w:r w:rsidR="006323BE">
        <w:rPr>
          <w:rFonts w:ascii="Arial" w:hAnsi="Arial" w:cs="Arial"/>
          <w:bCs/>
          <w:i/>
          <w:sz w:val="22"/>
          <w:szCs w:val="22"/>
        </w:rPr>
        <w:softHyphen/>
      </w:r>
      <w:r w:rsidR="00E157FF">
        <w:rPr>
          <w:rFonts w:ascii="Arial" w:hAnsi="Arial" w:cs="Arial"/>
          <w:bCs/>
          <w:sz w:val="22"/>
          <w:szCs w:val="22"/>
        </w:rPr>
        <w:t xml:space="preserve"> </w:t>
      </w:r>
    </w:p>
    <w:p w14:paraId="40285891" w14:textId="11F5C5C0" w:rsidR="0069332D" w:rsidRPr="00CE561B" w:rsidRDefault="00AE6EB9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owarzyszenie</w:t>
      </w:r>
      <w:r w:rsidR="0069332D" w:rsidRPr="0069332D">
        <w:rPr>
          <w:rFonts w:ascii="Arial" w:hAnsi="Arial" w:cs="Arial"/>
          <w:bCs/>
          <w:sz w:val="22"/>
          <w:szCs w:val="22"/>
        </w:rPr>
        <w:t xml:space="preserve"> SOS Wioski Dziecięce</w:t>
      </w:r>
      <w:r w:rsidR="0065747C">
        <w:rPr>
          <w:rFonts w:ascii="Arial" w:hAnsi="Arial" w:cs="Arial"/>
          <w:bCs/>
          <w:sz w:val="22"/>
          <w:szCs w:val="22"/>
        </w:rPr>
        <w:t xml:space="preserve"> w Polsce</w:t>
      </w:r>
      <w:r w:rsidR="009864AC">
        <w:rPr>
          <w:rFonts w:ascii="Arial" w:hAnsi="Arial" w:cs="Arial"/>
          <w:bCs/>
          <w:sz w:val="22"/>
          <w:szCs w:val="22"/>
        </w:rPr>
        <w:t xml:space="preserve">, oprócz pieczy zastępczej, </w:t>
      </w:r>
      <w:r w:rsidR="0069332D" w:rsidRPr="0069332D">
        <w:rPr>
          <w:rFonts w:ascii="Arial" w:hAnsi="Arial" w:cs="Arial"/>
          <w:bCs/>
          <w:sz w:val="22"/>
          <w:szCs w:val="22"/>
        </w:rPr>
        <w:t xml:space="preserve"> od 1</w:t>
      </w:r>
      <w:r w:rsidR="0069332D">
        <w:rPr>
          <w:rFonts w:ascii="Arial" w:hAnsi="Arial" w:cs="Arial"/>
          <w:bCs/>
          <w:sz w:val="22"/>
          <w:szCs w:val="22"/>
        </w:rPr>
        <w:t>3</w:t>
      </w:r>
      <w:r w:rsidR="0069332D" w:rsidRPr="0069332D">
        <w:rPr>
          <w:rFonts w:ascii="Arial" w:hAnsi="Arial" w:cs="Arial"/>
          <w:bCs/>
          <w:sz w:val="22"/>
          <w:szCs w:val="22"/>
        </w:rPr>
        <w:t xml:space="preserve"> lat tworzy</w:t>
      </w:r>
      <w:r w:rsidR="009864AC">
        <w:rPr>
          <w:rFonts w:ascii="Arial" w:hAnsi="Arial" w:cs="Arial"/>
          <w:bCs/>
          <w:sz w:val="22"/>
          <w:szCs w:val="22"/>
        </w:rPr>
        <w:t xml:space="preserve"> </w:t>
      </w:r>
      <w:r w:rsidR="0069332D" w:rsidRPr="0069332D">
        <w:rPr>
          <w:rFonts w:ascii="Arial" w:hAnsi="Arial" w:cs="Arial"/>
          <w:bCs/>
          <w:sz w:val="22"/>
          <w:szCs w:val="22"/>
        </w:rPr>
        <w:t>profilak</w:t>
      </w:r>
      <w:r w:rsidR="0069332D">
        <w:rPr>
          <w:rFonts w:ascii="Arial" w:hAnsi="Arial" w:cs="Arial"/>
          <w:bCs/>
          <w:sz w:val="22"/>
          <w:szCs w:val="22"/>
        </w:rPr>
        <w:t>tyczny program „SOS Rodzinie”</w:t>
      </w:r>
      <w:r w:rsidR="0052194D">
        <w:rPr>
          <w:rFonts w:ascii="Arial" w:hAnsi="Arial" w:cs="Arial"/>
          <w:bCs/>
          <w:sz w:val="22"/>
          <w:szCs w:val="22"/>
        </w:rPr>
        <w:t xml:space="preserve">, kierowany do </w:t>
      </w:r>
      <w:r w:rsidR="0052194D" w:rsidRPr="0052194D">
        <w:rPr>
          <w:rFonts w:ascii="Arial" w:hAnsi="Arial" w:cs="Arial"/>
          <w:bCs/>
          <w:sz w:val="22"/>
          <w:szCs w:val="22"/>
        </w:rPr>
        <w:t>rod</w:t>
      </w:r>
      <w:r w:rsidR="0052194D">
        <w:rPr>
          <w:rFonts w:ascii="Arial" w:hAnsi="Arial" w:cs="Arial"/>
          <w:bCs/>
          <w:sz w:val="22"/>
          <w:szCs w:val="22"/>
        </w:rPr>
        <w:t>zin w trudnej sytuacji życiowej</w:t>
      </w:r>
      <w:r w:rsidR="0069332D">
        <w:rPr>
          <w:rFonts w:ascii="Arial" w:hAnsi="Arial" w:cs="Arial"/>
          <w:bCs/>
          <w:sz w:val="22"/>
          <w:szCs w:val="22"/>
        </w:rPr>
        <w:t xml:space="preserve">. </w:t>
      </w:r>
      <w:r w:rsidR="00983F16" w:rsidRPr="00983F16">
        <w:rPr>
          <w:rFonts w:ascii="Arial" w:hAnsi="Arial" w:cs="Arial"/>
          <w:bCs/>
          <w:sz w:val="22"/>
          <w:szCs w:val="22"/>
        </w:rPr>
        <w:t xml:space="preserve">Ważnym elementem wsparcia jest edukacja </w:t>
      </w:r>
      <w:r w:rsidR="00983F16" w:rsidRPr="00CE561B">
        <w:rPr>
          <w:rFonts w:ascii="Arial" w:hAnsi="Arial" w:cs="Arial"/>
          <w:bCs/>
          <w:sz w:val="22"/>
          <w:szCs w:val="22"/>
        </w:rPr>
        <w:t>rodziców w zakresie wychowania, dostrzegania mocnych stron dzieci o</w:t>
      </w:r>
      <w:r w:rsidR="00091767" w:rsidRPr="00CE561B">
        <w:rPr>
          <w:rFonts w:ascii="Arial" w:hAnsi="Arial" w:cs="Arial"/>
          <w:bCs/>
          <w:sz w:val="22"/>
          <w:szCs w:val="22"/>
        </w:rPr>
        <w:t xml:space="preserve">raz uważności na ich problemy. </w:t>
      </w:r>
      <w:r w:rsidRPr="00CE561B">
        <w:rPr>
          <w:rFonts w:ascii="Arial" w:hAnsi="Arial" w:cs="Arial"/>
          <w:bCs/>
          <w:sz w:val="22"/>
          <w:szCs w:val="22"/>
        </w:rPr>
        <w:t>Od początku istnienia</w:t>
      </w:r>
      <w:r w:rsidR="00F708D6" w:rsidRPr="00CE561B">
        <w:rPr>
          <w:rFonts w:ascii="Arial" w:hAnsi="Arial" w:cs="Arial"/>
          <w:bCs/>
          <w:sz w:val="22"/>
          <w:szCs w:val="22"/>
        </w:rPr>
        <w:t xml:space="preserve"> programu</w:t>
      </w:r>
      <w:r w:rsidRPr="00CE561B">
        <w:rPr>
          <w:rFonts w:ascii="Arial" w:hAnsi="Arial" w:cs="Arial"/>
          <w:bCs/>
          <w:sz w:val="22"/>
          <w:szCs w:val="22"/>
        </w:rPr>
        <w:t>, specjaliści SOS pomogli</w:t>
      </w:r>
      <w:r w:rsidR="00FD756C" w:rsidRPr="00CE561B">
        <w:rPr>
          <w:rFonts w:ascii="Arial" w:hAnsi="Arial" w:cs="Arial"/>
          <w:bCs/>
          <w:sz w:val="22"/>
          <w:szCs w:val="22"/>
        </w:rPr>
        <w:t xml:space="preserve"> już</w:t>
      </w:r>
      <w:r w:rsidR="00665952" w:rsidRPr="00CE561B">
        <w:rPr>
          <w:rFonts w:ascii="Arial" w:hAnsi="Arial" w:cs="Arial"/>
          <w:bCs/>
          <w:sz w:val="22"/>
          <w:szCs w:val="22"/>
        </w:rPr>
        <w:t xml:space="preserve"> ponad 2 tysiąc</w:t>
      </w:r>
      <w:r w:rsidR="00F945E3" w:rsidRPr="00CE561B">
        <w:rPr>
          <w:rFonts w:ascii="Arial" w:hAnsi="Arial" w:cs="Arial"/>
          <w:bCs/>
          <w:sz w:val="22"/>
          <w:szCs w:val="22"/>
        </w:rPr>
        <w:t>om</w:t>
      </w:r>
      <w:r w:rsidR="00665952" w:rsidRPr="00CE561B">
        <w:rPr>
          <w:rFonts w:ascii="Arial" w:hAnsi="Arial" w:cs="Arial"/>
          <w:bCs/>
          <w:sz w:val="22"/>
          <w:szCs w:val="22"/>
        </w:rPr>
        <w:t xml:space="preserve"> dzieciom z ponad 940 rodzin</w:t>
      </w:r>
      <w:r w:rsidR="009864AC" w:rsidRPr="00CE561B">
        <w:rPr>
          <w:rFonts w:ascii="Arial" w:hAnsi="Arial" w:cs="Arial"/>
          <w:bCs/>
          <w:sz w:val="22"/>
          <w:szCs w:val="22"/>
        </w:rPr>
        <w:t xml:space="preserve"> biologicznych</w:t>
      </w:r>
      <w:r w:rsidR="00665952" w:rsidRPr="00CE561B">
        <w:rPr>
          <w:rFonts w:ascii="Arial" w:hAnsi="Arial" w:cs="Arial"/>
          <w:bCs/>
          <w:sz w:val="22"/>
          <w:szCs w:val="22"/>
        </w:rPr>
        <w:t>.</w:t>
      </w:r>
      <w:r w:rsidR="0065747C" w:rsidRPr="00CE561B">
        <w:rPr>
          <w:rFonts w:ascii="Arial" w:hAnsi="Arial" w:cs="Arial"/>
          <w:bCs/>
          <w:sz w:val="22"/>
          <w:szCs w:val="22"/>
        </w:rPr>
        <w:t xml:space="preserve"> </w:t>
      </w:r>
    </w:p>
    <w:p w14:paraId="547FF788" w14:textId="01D49106" w:rsidR="000712CA" w:rsidRPr="00A63ACA" w:rsidRDefault="00B01BB9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E561B">
        <w:rPr>
          <w:rFonts w:ascii="Arial" w:hAnsi="Arial" w:cs="Arial"/>
          <w:bCs/>
          <w:i/>
          <w:sz w:val="22"/>
          <w:szCs w:val="22"/>
        </w:rPr>
        <w:t xml:space="preserve">- </w:t>
      </w:r>
      <w:r w:rsidR="0065747C" w:rsidRPr="00CE561B">
        <w:rPr>
          <w:rFonts w:ascii="Arial" w:hAnsi="Arial" w:cs="Arial"/>
          <w:bCs/>
          <w:i/>
          <w:sz w:val="22"/>
          <w:szCs w:val="22"/>
        </w:rPr>
        <w:t>Dzieci, które czują się zauważone zaczynają lepiej i zdrowiej funkcjonować. Odnajdują w sobie siłę do spełniania marzeń, rozwijania pasji i zainteresowań. –</w:t>
      </w:r>
      <w:bookmarkStart w:id="1" w:name="_GoBack"/>
      <w:bookmarkEnd w:id="1"/>
      <w:r w:rsidR="0065747C">
        <w:rPr>
          <w:rFonts w:ascii="Arial" w:hAnsi="Arial" w:cs="Arial"/>
          <w:bCs/>
          <w:i/>
          <w:sz w:val="22"/>
          <w:szCs w:val="22"/>
        </w:rPr>
        <w:t xml:space="preserve"> </w:t>
      </w:r>
      <w:r w:rsidR="0065747C">
        <w:rPr>
          <w:rFonts w:ascii="Arial" w:hAnsi="Arial" w:cs="Arial"/>
          <w:bCs/>
          <w:sz w:val="22"/>
          <w:szCs w:val="22"/>
        </w:rPr>
        <w:t xml:space="preserve">mówi </w:t>
      </w:r>
      <w:r w:rsidR="0065747C" w:rsidRPr="0065747C">
        <w:rPr>
          <w:rFonts w:ascii="Arial" w:hAnsi="Arial" w:cs="Arial"/>
          <w:bCs/>
          <w:sz w:val="22"/>
          <w:szCs w:val="22"/>
        </w:rPr>
        <w:t>Michał Szwiec, Koordynator Programu "SOS Rodzinie" w Karlinie</w:t>
      </w:r>
      <w:r w:rsidR="0065747C">
        <w:rPr>
          <w:rFonts w:ascii="Arial" w:hAnsi="Arial" w:cs="Arial"/>
          <w:bCs/>
          <w:sz w:val="22"/>
          <w:szCs w:val="22"/>
        </w:rPr>
        <w:t xml:space="preserve">. - </w:t>
      </w:r>
      <w:r w:rsidRPr="00FD756C">
        <w:rPr>
          <w:rFonts w:ascii="Arial" w:hAnsi="Arial" w:cs="Arial"/>
          <w:bCs/>
          <w:i/>
          <w:sz w:val="22"/>
          <w:szCs w:val="22"/>
        </w:rPr>
        <w:t>Pomoc dzieciom często zaczyna się w naszych świetlicach.</w:t>
      </w:r>
      <w:r w:rsidR="009864AC">
        <w:rPr>
          <w:rFonts w:ascii="Arial" w:hAnsi="Arial" w:cs="Arial"/>
          <w:bCs/>
          <w:i/>
          <w:sz w:val="22"/>
          <w:szCs w:val="22"/>
        </w:rPr>
        <w:t xml:space="preserve"> Dzieci</w:t>
      </w:r>
      <w:r w:rsidRPr="00FD756C">
        <w:rPr>
          <w:rFonts w:ascii="Arial" w:hAnsi="Arial" w:cs="Arial"/>
          <w:bCs/>
          <w:i/>
          <w:sz w:val="22"/>
          <w:szCs w:val="22"/>
        </w:rPr>
        <w:t xml:space="preserve"> </w:t>
      </w:r>
      <w:r w:rsidR="009864AC">
        <w:rPr>
          <w:rFonts w:ascii="Arial" w:hAnsi="Arial" w:cs="Arial"/>
          <w:bCs/>
          <w:i/>
          <w:sz w:val="22"/>
          <w:szCs w:val="22"/>
        </w:rPr>
        <w:t>m</w:t>
      </w:r>
      <w:r w:rsidRPr="00FD756C">
        <w:rPr>
          <w:rFonts w:ascii="Arial" w:hAnsi="Arial" w:cs="Arial"/>
          <w:bCs/>
          <w:i/>
          <w:sz w:val="22"/>
          <w:szCs w:val="22"/>
        </w:rPr>
        <w:t xml:space="preserve">ogą </w:t>
      </w:r>
      <w:r w:rsidR="009864AC">
        <w:rPr>
          <w:rFonts w:ascii="Arial" w:hAnsi="Arial" w:cs="Arial"/>
          <w:bCs/>
          <w:i/>
          <w:sz w:val="22"/>
          <w:szCs w:val="22"/>
        </w:rPr>
        <w:t xml:space="preserve">tam </w:t>
      </w:r>
      <w:r w:rsidRPr="00FD756C">
        <w:rPr>
          <w:rFonts w:ascii="Arial" w:hAnsi="Arial" w:cs="Arial"/>
          <w:bCs/>
          <w:i/>
          <w:sz w:val="22"/>
          <w:szCs w:val="22"/>
        </w:rPr>
        <w:t xml:space="preserve">nie tylko </w:t>
      </w:r>
      <w:r w:rsidRPr="00FD756C">
        <w:rPr>
          <w:rFonts w:ascii="Arial" w:hAnsi="Arial" w:cs="Arial"/>
          <w:bCs/>
          <w:i/>
          <w:sz w:val="22"/>
          <w:szCs w:val="22"/>
        </w:rPr>
        <w:lastRenderedPageBreak/>
        <w:t xml:space="preserve">zjeść ciepły posiłek czy odrobić lekcje, ale przede wszystkim porozmawiać z osobami, którym ufają. </w:t>
      </w:r>
      <w:r w:rsidR="009864AC">
        <w:rPr>
          <w:rFonts w:ascii="Arial" w:hAnsi="Arial" w:cs="Arial"/>
          <w:bCs/>
          <w:i/>
          <w:sz w:val="22"/>
          <w:szCs w:val="22"/>
        </w:rPr>
        <w:softHyphen/>
      </w:r>
      <w:r w:rsidR="009864AC">
        <w:rPr>
          <w:rFonts w:ascii="Arial" w:hAnsi="Arial" w:cs="Arial"/>
          <w:bCs/>
          <w:i/>
          <w:sz w:val="22"/>
          <w:szCs w:val="22"/>
        </w:rPr>
        <w:softHyphen/>
      </w:r>
      <w:r w:rsidR="00A63ACA">
        <w:rPr>
          <w:rFonts w:ascii="Arial" w:hAnsi="Arial" w:cs="Arial"/>
          <w:bCs/>
          <w:i/>
          <w:sz w:val="22"/>
          <w:szCs w:val="22"/>
        </w:rPr>
        <w:softHyphen/>
        <w:t xml:space="preserve">– </w:t>
      </w:r>
      <w:r w:rsidR="00A63ACA">
        <w:rPr>
          <w:rFonts w:ascii="Arial" w:hAnsi="Arial" w:cs="Arial"/>
          <w:bCs/>
          <w:sz w:val="22"/>
          <w:szCs w:val="22"/>
        </w:rPr>
        <w:t xml:space="preserve">dodaje. </w:t>
      </w:r>
    </w:p>
    <w:p w14:paraId="02E37C5A" w14:textId="38543431" w:rsidR="000712CA" w:rsidRPr="00B067DA" w:rsidRDefault="008F3100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Zobacz mnie” w całej Polsce</w:t>
      </w:r>
    </w:p>
    <w:p w14:paraId="5F1F617B" w14:textId="1CB009C7" w:rsidR="00B067DA" w:rsidRPr="00B067DA" w:rsidRDefault="00B067DA" w:rsidP="00B5361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067DA">
        <w:rPr>
          <w:rFonts w:ascii="Arial" w:hAnsi="Arial" w:cs="Arial"/>
          <w:sz w:val="22"/>
          <w:szCs w:val="22"/>
          <w:lang w:eastAsia="pl-PL"/>
        </w:rPr>
        <w:t xml:space="preserve">Ogólnopolska kampania 1% prowadzona będzie do </w:t>
      </w:r>
      <w:r w:rsidR="00F945E3">
        <w:rPr>
          <w:rFonts w:ascii="Arial" w:hAnsi="Arial" w:cs="Arial"/>
          <w:sz w:val="22"/>
          <w:szCs w:val="22"/>
          <w:lang w:eastAsia="pl-PL"/>
        </w:rPr>
        <w:t>2 maja</w:t>
      </w:r>
      <w:r w:rsidRPr="00B067DA">
        <w:rPr>
          <w:rFonts w:ascii="Arial" w:hAnsi="Arial" w:cs="Arial"/>
          <w:sz w:val="22"/>
          <w:szCs w:val="22"/>
          <w:lang w:eastAsia="pl-PL"/>
        </w:rPr>
        <w:t xml:space="preserve"> 2022 roku i będzie obejmować działania reklamowe online, emisje spotów telewizyjnych i radiowych, a także reklamy na nośnikach w komunikacji miejskiej. W ramach akcji promocyjnej uruchomiona została strona </w:t>
      </w:r>
      <w:hyperlink r:id="rId11" w:history="1">
        <w:r w:rsidRPr="00F945E3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  <w:lang w:eastAsia="pl-PL"/>
          </w:rPr>
          <w:t>www.dziecisos.org</w:t>
        </w:r>
      </w:hyperlink>
      <w:r w:rsidRPr="00B067DA">
        <w:rPr>
          <w:rFonts w:ascii="Arial" w:hAnsi="Arial" w:cs="Arial"/>
          <w:sz w:val="22"/>
          <w:szCs w:val="22"/>
          <w:lang w:eastAsia="pl-PL"/>
        </w:rPr>
        <w:t>, na której pobrać można bezpłatny program PIT 202</w:t>
      </w:r>
      <w:r>
        <w:rPr>
          <w:rFonts w:ascii="Arial" w:hAnsi="Arial" w:cs="Arial"/>
          <w:sz w:val="22"/>
          <w:szCs w:val="22"/>
          <w:lang w:eastAsia="pl-PL"/>
        </w:rPr>
        <w:t>1</w:t>
      </w:r>
      <w:r w:rsidRPr="00B067DA">
        <w:rPr>
          <w:rFonts w:ascii="Arial" w:hAnsi="Arial" w:cs="Arial"/>
          <w:sz w:val="22"/>
          <w:szCs w:val="22"/>
          <w:lang w:eastAsia="pl-PL"/>
        </w:rPr>
        <w:t xml:space="preserve"> lub wypełnić zeznanie podatkowe online.</w:t>
      </w:r>
    </w:p>
    <w:p w14:paraId="54703716" w14:textId="77777777" w:rsidR="00B067DA" w:rsidRPr="00B067DA" w:rsidRDefault="00B067DA" w:rsidP="00B5361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1EB9D20" w14:textId="6FFE3C67" w:rsidR="00B067DA" w:rsidRPr="00B067DA" w:rsidRDefault="00B067DA" w:rsidP="00B5361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067DA">
        <w:rPr>
          <w:rFonts w:ascii="Arial" w:hAnsi="Arial" w:cs="Arial"/>
          <w:sz w:val="22"/>
          <w:szCs w:val="22"/>
          <w:lang w:eastAsia="pl-PL"/>
        </w:rPr>
        <w:t xml:space="preserve">Za przygotowanie koncepcji kreatywnej odpowiadała agencja VMLY&amp;R Poland, a za planowanie mediów </w:t>
      </w:r>
      <w:proofErr w:type="spellStart"/>
      <w:r w:rsidRPr="00B067DA">
        <w:rPr>
          <w:rFonts w:ascii="Arial" w:hAnsi="Arial" w:cs="Arial"/>
          <w:sz w:val="22"/>
          <w:szCs w:val="22"/>
          <w:lang w:eastAsia="pl-PL"/>
        </w:rPr>
        <w:t>Wavemaker</w:t>
      </w:r>
      <w:proofErr w:type="spellEnd"/>
      <w:r w:rsidRPr="00B067DA">
        <w:rPr>
          <w:rFonts w:ascii="Arial" w:hAnsi="Arial" w:cs="Arial"/>
          <w:sz w:val="22"/>
          <w:szCs w:val="22"/>
          <w:lang w:eastAsia="pl-PL"/>
        </w:rPr>
        <w:t xml:space="preserve">. Spot w reżyserii Antoniego </w:t>
      </w:r>
      <w:proofErr w:type="spellStart"/>
      <w:r w:rsidRPr="00B067DA">
        <w:rPr>
          <w:rFonts w:ascii="Arial" w:hAnsi="Arial" w:cs="Arial"/>
          <w:sz w:val="22"/>
          <w:szCs w:val="22"/>
          <w:lang w:eastAsia="pl-PL"/>
        </w:rPr>
        <w:t>Nykowskiego</w:t>
      </w:r>
      <w:proofErr w:type="spellEnd"/>
      <w:r w:rsidRPr="00B067DA">
        <w:rPr>
          <w:rFonts w:ascii="Arial" w:hAnsi="Arial" w:cs="Arial"/>
          <w:sz w:val="22"/>
          <w:szCs w:val="22"/>
          <w:lang w:eastAsia="pl-PL"/>
        </w:rPr>
        <w:t xml:space="preserve"> zrealizowała firma </w:t>
      </w:r>
      <w:proofErr w:type="spellStart"/>
      <w:r w:rsidRPr="00B067DA">
        <w:rPr>
          <w:rFonts w:ascii="Arial" w:hAnsi="Arial" w:cs="Arial"/>
          <w:sz w:val="22"/>
          <w:szCs w:val="22"/>
          <w:lang w:eastAsia="pl-PL"/>
        </w:rPr>
        <w:t>Papaya</w:t>
      </w:r>
      <w:proofErr w:type="spellEnd"/>
      <w:r w:rsidRPr="00B067DA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B067DA">
        <w:rPr>
          <w:rFonts w:ascii="Arial" w:hAnsi="Arial" w:cs="Arial"/>
          <w:sz w:val="22"/>
          <w:szCs w:val="22"/>
          <w:lang w:eastAsia="pl-PL"/>
        </w:rPr>
        <w:t>Films</w:t>
      </w:r>
      <w:proofErr w:type="spellEnd"/>
      <w:r w:rsidRPr="00B067DA">
        <w:rPr>
          <w:rFonts w:ascii="Arial" w:hAnsi="Arial" w:cs="Arial"/>
          <w:sz w:val="22"/>
          <w:szCs w:val="22"/>
          <w:lang w:eastAsia="pl-PL"/>
        </w:rPr>
        <w:t>. Zdjęcia do kampanii wykonała Paula Patocka.</w:t>
      </w:r>
    </w:p>
    <w:p w14:paraId="07602D76" w14:textId="77777777" w:rsidR="00B067DA" w:rsidRPr="00B067DA" w:rsidRDefault="00B067DA" w:rsidP="00B5361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BC379E5" w14:textId="2433ACAB" w:rsidR="00B067DA" w:rsidRDefault="00B067DA" w:rsidP="0052194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067DA">
        <w:rPr>
          <w:rFonts w:ascii="Arial" w:hAnsi="Arial" w:cs="Arial"/>
          <w:sz w:val="22"/>
          <w:szCs w:val="22"/>
          <w:lang w:eastAsia="pl-PL"/>
        </w:rPr>
        <w:t>Aby przyłączyć się do wspólnej pomocy, wystarczy przekazać 1% podatku na rzecz podopiecznych SOS Wiosek Dziecięcych, wpisując nr KRS 0000 056 901 w odpowiednią rubrykę formularza PIT.</w:t>
      </w:r>
    </w:p>
    <w:p w14:paraId="6D73E805" w14:textId="77777777" w:rsidR="0052194D" w:rsidRPr="0052194D" w:rsidRDefault="0052194D" w:rsidP="0052194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F7DE02" w14:textId="77777777" w:rsidR="00257B45" w:rsidRPr="00B067DA" w:rsidRDefault="00257B45" w:rsidP="00B067D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067DA">
        <w:rPr>
          <w:rFonts w:ascii="Arial" w:hAnsi="Arial" w:cs="Arial"/>
          <w:sz w:val="22"/>
          <w:szCs w:val="22"/>
        </w:rPr>
        <w:t>***</w:t>
      </w:r>
    </w:p>
    <w:p w14:paraId="160CC1DB" w14:textId="77777777" w:rsidR="00257B45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67DA">
        <w:rPr>
          <w:rFonts w:ascii="Arial" w:hAnsi="Arial" w:cs="Arial"/>
          <w:i/>
          <w:sz w:val="22"/>
          <w:szCs w:val="22"/>
        </w:rPr>
        <w:t xml:space="preserve">Stowarzyszenie SOS Wioski Dziecięce w Polsce od ponad 37 lat pomaga dzieciom pozbawionym opieki rodziców oraz tym z rodzin w trudnej sytuacji życiowej. Obecnie ma pod opieką pond 1500 potrzebujących dzieci. Jest częścią międzynarodowej organizacji SOS </w:t>
      </w:r>
      <w:proofErr w:type="spellStart"/>
      <w:r w:rsidRPr="00B067DA">
        <w:rPr>
          <w:rFonts w:ascii="Arial" w:hAnsi="Arial" w:cs="Arial"/>
          <w:i/>
          <w:sz w:val="22"/>
          <w:szCs w:val="22"/>
        </w:rPr>
        <w:t>Children’s</w:t>
      </w:r>
      <w:proofErr w:type="spellEnd"/>
      <w:r w:rsidRPr="00B067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067DA">
        <w:rPr>
          <w:rFonts w:ascii="Arial" w:hAnsi="Arial" w:cs="Arial"/>
          <w:i/>
          <w:sz w:val="22"/>
          <w:szCs w:val="22"/>
        </w:rPr>
        <w:t>Villages</w:t>
      </w:r>
      <w:proofErr w:type="spellEnd"/>
      <w:r w:rsidRPr="00B067DA">
        <w:rPr>
          <w:rFonts w:ascii="Arial" w:hAnsi="Arial" w:cs="Arial"/>
          <w:i/>
          <w:sz w:val="22"/>
          <w:szCs w:val="22"/>
        </w:rPr>
        <w:t xml:space="preserve">, obecnej w 136 krajach świata. </w:t>
      </w:r>
    </w:p>
    <w:p w14:paraId="0275B1D9" w14:textId="77777777" w:rsidR="00257B45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C61626F" w14:textId="4A8CD784" w:rsidR="00410F40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67DA">
        <w:rPr>
          <w:rFonts w:ascii="Arial" w:hAnsi="Arial" w:cs="Arial"/>
          <w:i/>
          <w:sz w:val="22"/>
          <w:szCs w:val="22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B067DA">
        <w:rPr>
          <w:rFonts w:ascii="Arial" w:hAnsi="Arial" w:cs="Arial"/>
          <w:i/>
          <w:sz w:val="22"/>
          <w:szCs w:val="22"/>
        </w:rPr>
        <w:t>„</w:t>
      </w:r>
      <w:r w:rsidRPr="00B067DA">
        <w:rPr>
          <w:rFonts w:ascii="Arial" w:hAnsi="Arial" w:cs="Arial"/>
          <w:i/>
          <w:sz w:val="22"/>
          <w:szCs w:val="22"/>
        </w:rPr>
        <w:t>SOS Rodzinie", którego celem jest ochrona dzieci przed utratą opieki i zapewnienie rodzinom kompleksowego wsparcia</w:t>
      </w:r>
      <w:r w:rsidR="00410F40" w:rsidRPr="00B067DA">
        <w:rPr>
          <w:rFonts w:ascii="Arial" w:hAnsi="Arial" w:cs="Arial"/>
          <w:i/>
          <w:sz w:val="22"/>
          <w:szCs w:val="22"/>
        </w:rPr>
        <w:t>, w tym pomocy psychologicznej i terapeutycznej.</w:t>
      </w:r>
    </w:p>
    <w:p w14:paraId="783489A7" w14:textId="39EF4CC8" w:rsidR="00257B45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291B1E0" w14:textId="77777777" w:rsidR="00257B45" w:rsidRPr="00B067DA" w:rsidRDefault="00257B45" w:rsidP="00257B45">
      <w:pPr>
        <w:jc w:val="center"/>
        <w:rPr>
          <w:rFonts w:ascii="Arial" w:hAnsi="Arial" w:cs="Arial"/>
          <w:sz w:val="22"/>
          <w:szCs w:val="22"/>
        </w:rPr>
      </w:pPr>
    </w:p>
    <w:p w14:paraId="01BD1C6B" w14:textId="77777777" w:rsidR="00257B45" w:rsidRPr="00B067DA" w:rsidRDefault="00257B45" w:rsidP="001B45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6BC1E" w14:textId="5733086A" w:rsidR="00351FEA" w:rsidRPr="00B067DA" w:rsidRDefault="00351FEA" w:rsidP="001B4536">
      <w:pPr>
        <w:rPr>
          <w:rFonts w:ascii="Arial" w:hAnsi="Arial" w:cs="Arial"/>
          <w:sz w:val="22"/>
          <w:szCs w:val="22"/>
        </w:rPr>
      </w:pPr>
    </w:p>
    <w:sectPr w:rsidR="00351FEA" w:rsidRPr="00B067DA">
      <w:headerReference w:type="default" r:id="rId12"/>
      <w:footerReference w:type="default" r:id="rId13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7CDDA" w16cid:durableId="2587BC5E"/>
  <w16cid:commentId w16cid:paraId="7AEF190C" w16cid:durableId="2587BC7A"/>
  <w16cid:commentId w16cid:paraId="7419D476" w16cid:durableId="2587BC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370B" w14:textId="77777777" w:rsidR="0047630E" w:rsidRDefault="0047630E">
      <w:r>
        <w:separator/>
      </w:r>
    </w:p>
  </w:endnote>
  <w:endnote w:type="continuationSeparator" w:id="0">
    <w:p w14:paraId="2A7D198E" w14:textId="77777777" w:rsidR="0047630E" w:rsidRDefault="0047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3C29F" w14:textId="77777777" w:rsidR="0047630E" w:rsidRDefault="0047630E">
      <w:r>
        <w:separator/>
      </w:r>
    </w:p>
  </w:footnote>
  <w:footnote w:type="continuationSeparator" w:id="0">
    <w:p w14:paraId="47E515D9" w14:textId="77777777" w:rsidR="0047630E" w:rsidRDefault="0047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70596"/>
    <w:rsid w:val="000712CA"/>
    <w:rsid w:val="000721AB"/>
    <w:rsid w:val="000765A1"/>
    <w:rsid w:val="00076BE1"/>
    <w:rsid w:val="00076F7E"/>
    <w:rsid w:val="00081069"/>
    <w:rsid w:val="0008137A"/>
    <w:rsid w:val="0008329F"/>
    <w:rsid w:val="000837B0"/>
    <w:rsid w:val="00091767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E613F"/>
    <w:rsid w:val="000F33B5"/>
    <w:rsid w:val="000F6619"/>
    <w:rsid w:val="001008E0"/>
    <w:rsid w:val="00100F33"/>
    <w:rsid w:val="0010436C"/>
    <w:rsid w:val="00106568"/>
    <w:rsid w:val="00116CCC"/>
    <w:rsid w:val="0011755F"/>
    <w:rsid w:val="00122C0A"/>
    <w:rsid w:val="001256C3"/>
    <w:rsid w:val="00130B98"/>
    <w:rsid w:val="00132C32"/>
    <w:rsid w:val="00135BE4"/>
    <w:rsid w:val="0014293E"/>
    <w:rsid w:val="00144398"/>
    <w:rsid w:val="00144554"/>
    <w:rsid w:val="00152E8C"/>
    <w:rsid w:val="0015609A"/>
    <w:rsid w:val="00156782"/>
    <w:rsid w:val="001568F5"/>
    <w:rsid w:val="0016187F"/>
    <w:rsid w:val="001623A8"/>
    <w:rsid w:val="00167C26"/>
    <w:rsid w:val="00170736"/>
    <w:rsid w:val="00173C0C"/>
    <w:rsid w:val="001804FC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111F1"/>
    <w:rsid w:val="00211EDF"/>
    <w:rsid w:val="00211FB0"/>
    <w:rsid w:val="0021329C"/>
    <w:rsid w:val="002132E5"/>
    <w:rsid w:val="0021333B"/>
    <w:rsid w:val="00213E38"/>
    <w:rsid w:val="00214134"/>
    <w:rsid w:val="00221D8F"/>
    <w:rsid w:val="00222C2B"/>
    <w:rsid w:val="00222FC6"/>
    <w:rsid w:val="00223A5D"/>
    <w:rsid w:val="0022617F"/>
    <w:rsid w:val="0022665F"/>
    <w:rsid w:val="00230081"/>
    <w:rsid w:val="00231CCD"/>
    <w:rsid w:val="00235A15"/>
    <w:rsid w:val="00240AC6"/>
    <w:rsid w:val="00241A07"/>
    <w:rsid w:val="00250B93"/>
    <w:rsid w:val="0025716F"/>
    <w:rsid w:val="00257B45"/>
    <w:rsid w:val="00257F8E"/>
    <w:rsid w:val="002618B1"/>
    <w:rsid w:val="002643EE"/>
    <w:rsid w:val="00267AF8"/>
    <w:rsid w:val="00273122"/>
    <w:rsid w:val="00275860"/>
    <w:rsid w:val="002773F1"/>
    <w:rsid w:val="00281857"/>
    <w:rsid w:val="0028294E"/>
    <w:rsid w:val="002849F2"/>
    <w:rsid w:val="00284CBF"/>
    <w:rsid w:val="00293514"/>
    <w:rsid w:val="0029389B"/>
    <w:rsid w:val="00295860"/>
    <w:rsid w:val="002A1A1A"/>
    <w:rsid w:val="002A5D6D"/>
    <w:rsid w:val="002B1A21"/>
    <w:rsid w:val="002B2E0C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F7DF3"/>
    <w:rsid w:val="00302215"/>
    <w:rsid w:val="00311FE0"/>
    <w:rsid w:val="00322D6D"/>
    <w:rsid w:val="00324FD3"/>
    <w:rsid w:val="00346B93"/>
    <w:rsid w:val="00350AB2"/>
    <w:rsid w:val="00351FEA"/>
    <w:rsid w:val="00355562"/>
    <w:rsid w:val="003558E8"/>
    <w:rsid w:val="003675B7"/>
    <w:rsid w:val="0037550E"/>
    <w:rsid w:val="00376F07"/>
    <w:rsid w:val="00382B99"/>
    <w:rsid w:val="0038503D"/>
    <w:rsid w:val="003851E5"/>
    <w:rsid w:val="00391923"/>
    <w:rsid w:val="00394370"/>
    <w:rsid w:val="0039536B"/>
    <w:rsid w:val="0039582B"/>
    <w:rsid w:val="003A32C5"/>
    <w:rsid w:val="003A5541"/>
    <w:rsid w:val="003A5995"/>
    <w:rsid w:val="003A7D7E"/>
    <w:rsid w:val="003B0A17"/>
    <w:rsid w:val="003B6496"/>
    <w:rsid w:val="003C0B41"/>
    <w:rsid w:val="003C1F96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10F40"/>
    <w:rsid w:val="00420307"/>
    <w:rsid w:val="00426BC0"/>
    <w:rsid w:val="00433077"/>
    <w:rsid w:val="00433CB9"/>
    <w:rsid w:val="00437079"/>
    <w:rsid w:val="00441757"/>
    <w:rsid w:val="004441C7"/>
    <w:rsid w:val="0044587E"/>
    <w:rsid w:val="00446B4E"/>
    <w:rsid w:val="00452B25"/>
    <w:rsid w:val="00454C19"/>
    <w:rsid w:val="0046364F"/>
    <w:rsid w:val="004655BE"/>
    <w:rsid w:val="00465EE6"/>
    <w:rsid w:val="00466660"/>
    <w:rsid w:val="0047630E"/>
    <w:rsid w:val="0047648F"/>
    <w:rsid w:val="004870FE"/>
    <w:rsid w:val="004A6510"/>
    <w:rsid w:val="004A7191"/>
    <w:rsid w:val="004A73E6"/>
    <w:rsid w:val="004B4CCD"/>
    <w:rsid w:val="004C0B67"/>
    <w:rsid w:val="004C1D8E"/>
    <w:rsid w:val="004E38D7"/>
    <w:rsid w:val="004F115C"/>
    <w:rsid w:val="004F3502"/>
    <w:rsid w:val="004F3C14"/>
    <w:rsid w:val="004F45CB"/>
    <w:rsid w:val="004F64A5"/>
    <w:rsid w:val="00500CCE"/>
    <w:rsid w:val="00501D46"/>
    <w:rsid w:val="00501E4E"/>
    <w:rsid w:val="00516875"/>
    <w:rsid w:val="005178DD"/>
    <w:rsid w:val="0052067F"/>
    <w:rsid w:val="0052194D"/>
    <w:rsid w:val="00522445"/>
    <w:rsid w:val="00524499"/>
    <w:rsid w:val="0052766F"/>
    <w:rsid w:val="005277D5"/>
    <w:rsid w:val="00543A02"/>
    <w:rsid w:val="00545D1B"/>
    <w:rsid w:val="005635C0"/>
    <w:rsid w:val="00563B3E"/>
    <w:rsid w:val="00564920"/>
    <w:rsid w:val="00564E4D"/>
    <w:rsid w:val="005666DE"/>
    <w:rsid w:val="00570D73"/>
    <w:rsid w:val="00571186"/>
    <w:rsid w:val="00576F7F"/>
    <w:rsid w:val="005830CD"/>
    <w:rsid w:val="005837EE"/>
    <w:rsid w:val="005A2BA3"/>
    <w:rsid w:val="005A6443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457A"/>
    <w:rsid w:val="005E54B2"/>
    <w:rsid w:val="005F1D06"/>
    <w:rsid w:val="00607AF1"/>
    <w:rsid w:val="0061321A"/>
    <w:rsid w:val="006162F9"/>
    <w:rsid w:val="0062284B"/>
    <w:rsid w:val="00622DD7"/>
    <w:rsid w:val="00631451"/>
    <w:rsid w:val="006323BE"/>
    <w:rsid w:val="00633C0C"/>
    <w:rsid w:val="00634B0C"/>
    <w:rsid w:val="00652927"/>
    <w:rsid w:val="00652C3A"/>
    <w:rsid w:val="0065747C"/>
    <w:rsid w:val="00657BB1"/>
    <w:rsid w:val="00665952"/>
    <w:rsid w:val="00666272"/>
    <w:rsid w:val="00673E42"/>
    <w:rsid w:val="00674F17"/>
    <w:rsid w:val="006801B1"/>
    <w:rsid w:val="0068305A"/>
    <w:rsid w:val="00683638"/>
    <w:rsid w:val="006843D7"/>
    <w:rsid w:val="0069332D"/>
    <w:rsid w:val="006961FD"/>
    <w:rsid w:val="006A5A3A"/>
    <w:rsid w:val="006B0CBE"/>
    <w:rsid w:val="006B3EE6"/>
    <w:rsid w:val="006B7701"/>
    <w:rsid w:val="006C0CC8"/>
    <w:rsid w:val="006C0EFB"/>
    <w:rsid w:val="006D1BB8"/>
    <w:rsid w:val="006D2624"/>
    <w:rsid w:val="006E0BAF"/>
    <w:rsid w:val="006E20AF"/>
    <w:rsid w:val="006E5917"/>
    <w:rsid w:val="007002A3"/>
    <w:rsid w:val="007053B6"/>
    <w:rsid w:val="00723D58"/>
    <w:rsid w:val="00733444"/>
    <w:rsid w:val="00733ED1"/>
    <w:rsid w:val="0073750B"/>
    <w:rsid w:val="00740B31"/>
    <w:rsid w:val="007410C8"/>
    <w:rsid w:val="007449C7"/>
    <w:rsid w:val="007450B8"/>
    <w:rsid w:val="00753348"/>
    <w:rsid w:val="007627D2"/>
    <w:rsid w:val="00770CBD"/>
    <w:rsid w:val="00771477"/>
    <w:rsid w:val="007730F6"/>
    <w:rsid w:val="00773D93"/>
    <w:rsid w:val="00775B19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5BD1"/>
    <w:rsid w:val="007B7170"/>
    <w:rsid w:val="007C1A55"/>
    <w:rsid w:val="007C6FB0"/>
    <w:rsid w:val="007D2E0A"/>
    <w:rsid w:val="007D314F"/>
    <w:rsid w:val="007E0FCB"/>
    <w:rsid w:val="007E58A0"/>
    <w:rsid w:val="00802121"/>
    <w:rsid w:val="0080487C"/>
    <w:rsid w:val="00805927"/>
    <w:rsid w:val="00810A4C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5C3B"/>
    <w:rsid w:val="0085155F"/>
    <w:rsid w:val="00857763"/>
    <w:rsid w:val="00861124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9C2"/>
    <w:rsid w:val="008B5A46"/>
    <w:rsid w:val="008C3550"/>
    <w:rsid w:val="008D3102"/>
    <w:rsid w:val="008D355F"/>
    <w:rsid w:val="008D4050"/>
    <w:rsid w:val="008D5608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3F16"/>
    <w:rsid w:val="00985692"/>
    <w:rsid w:val="009864AC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D37"/>
    <w:rsid w:val="009D49E4"/>
    <w:rsid w:val="009D63CF"/>
    <w:rsid w:val="009D703B"/>
    <w:rsid w:val="009E046A"/>
    <w:rsid w:val="009E1401"/>
    <w:rsid w:val="009E6CCF"/>
    <w:rsid w:val="009F05B6"/>
    <w:rsid w:val="009F1AF6"/>
    <w:rsid w:val="009F23A2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35558"/>
    <w:rsid w:val="00A4045E"/>
    <w:rsid w:val="00A42254"/>
    <w:rsid w:val="00A42E1C"/>
    <w:rsid w:val="00A5180C"/>
    <w:rsid w:val="00A53742"/>
    <w:rsid w:val="00A54632"/>
    <w:rsid w:val="00A574C9"/>
    <w:rsid w:val="00A574FD"/>
    <w:rsid w:val="00A63A3A"/>
    <w:rsid w:val="00A63ACA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C13B1"/>
    <w:rsid w:val="00AD13E5"/>
    <w:rsid w:val="00AD71AE"/>
    <w:rsid w:val="00AE2E24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43A04"/>
    <w:rsid w:val="00B53617"/>
    <w:rsid w:val="00B53A22"/>
    <w:rsid w:val="00B56C59"/>
    <w:rsid w:val="00B572EA"/>
    <w:rsid w:val="00B70581"/>
    <w:rsid w:val="00B72E45"/>
    <w:rsid w:val="00B810D9"/>
    <w:rsid w:val="00B8117B"/>
    <w:rsid w:val="00B86510"/>
    <w:rsid w:val="00B95F56"/>
    <w:rsid w:val="00B964E7"/>
    <w:rsid w:val="00BA022C"/>
    <w:rsid w:val="00BA27F6"/>
    <w:rsid w:val="00BB2AA7"/>
    <w:rsid w:val="00BB7190"/>
    <w:rsid w:val="00BC433F"/>
    <w:rsid w:val="00BC758A"/>
    <w:rsid w:val="00BC7CF4"/>
    <w:rsid w:val="00BD1E1E"/>
    <w:rsid w:val="00BD54D4"/>
    <w:rsid w:val="00BE214F"/>
    <w:rsid w:val="00BE4B84"/>
    <w:rsid w:val="00BF52C0"/>
    <w:rsid w:val="00C02731"/>
    <w:rsid w:val="00C11C05"/>
    <w:rsid w:val="00C138B6"/>
    <w:rsid w:val="00C22C16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38E7"/>
    <w:rsid w:val="00CA3D9C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E4745"/>
    <w:rsid w:val="00CE4BBA"/>
    <w:rsid w:val="00CE561B"/>
    <w:rsid w:val="00D04496"/>
    <w:rsid w:val="00D1255B"/>
    <w:rsid w:val="00D224FC"/>
    <w:rsid w:val="00D27BE7"/>
    <w:rsid w:val="00D30C3F"/>
    <w:rsid w:val="00D30D5E"/>
    <w:rsid w:val="00D31DA1"/>
    <w:rsid w:val="00D33A05"/>
    <w:rsid w:val="00D41AB0"/>
    <w:rsid w:val="00D464F0"/>
    <w:rsid w:val="00D526AF"/>
    <w:rsid w:val="00D61529"/>
    <w:rsid w:val="00D61C85"/>
    <w:rsid w:val="00D66E1E"/>
    <w:rsid w:val="00D71448"/>
    <w:rsid w:val="00D721A5"/>
    <w:rsid w:val="00D845DE"/>
    <w:rsid w:val="00D87AA4"/>
    <w:rsid w:val="00D92524"/>
    <w:rsid w:val="00D96BDF"/>
    <w:rsid w:val="00DA07FB"/>
    <w:rsid w:val="00DB42C9"/>
    <w:rsid w:val="00DB5782"/>
    <w:rsid w:val="00DC0466"/>
    <w:rsid w:val="00DC0A6F"/>
    <w:rsid w:val="00DC1383"/>
    <w:rsid w:val="00DD0426"/>
    <w:rsid w:val="00DD26AC"/>
    <w:rsid w:val="00DD2D8B"/>
    <w:rsid w:val="00DE1A9C"/>
    <w:rsid w:val="00DE34D0"/>
    <w:rsid w:val="00DF6AE4"/>
    <w:rsid w:val="00DF6FA2"/>
    <w:rsid w:val="00E073AF"/>
    <w:rsid w:val="00E122E1"/>
    <w:rsid w:val="00E123EF"/>
    <w:rsid w:val="00E157FF"/>
    <w:rsid w:val="00E21845"/>
    <w:rsid w:val="00E24392"/>
    <w:rsid w:val="00E3098D"/>
    <w:rsid w:val="00E32C26"/>
    <w:rsid w:val="00E33B55"/>
    <w:rsid w:val="00E35BF6"/>
    <w:rsid w:val="00E40820"/>
    <w:rsid w:val="00E41FFB"/>
    <w:rsid w:val="00E50DE0"/>
    <w:rsid w:val="00E51493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767E"/>
    <w:rsid w:val="00E729DD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B161E"/>
    <w:rsid w:val="00EB4150"/>
    <w:rsid w:val="00EB5183"/>
    <w:rsid w:val="00EC33DE"/>
    <w:rsid w:val="00ED244B"/>
    <w:rsid w:val="00ED415D"/>
    <w:rsid w:val="00ED5113"/>
    <w:rsid w:val="00ED6F04"/>
    <w:rsid w:val="00ED7A1F"/>
    <w:rsid w:val="00EE153D"/>
    <w:rsid w:val="00EE2678"/>
    <w:rsid w:val="00EE44F5"/>
    <w:rsid w:val="00EF3A19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23B92"/>
    <w:rsid w:val="00F3033D"/>
    <w:rsid w:val="00F3050F"/>
    <w:rsid w:val="00F40329"/>
    <w:rsid w:val="00F4179A"/>
    <w:rsid w:val="00F579BC"/>
    <w:rsid w:val="00F60614"/>
    <w:rsid w:val="00F67CE6"/>
    <w:rsid w:val="00F708D6"/>
    <w:rsid w:val="00F70940"/>
    <w:rsid w:val="00F73765"/>
    <w:rsid w:val="00F7691C"/>
    <w:rsid w:val="00F931E0"/>
    <w:rsid w:val="00F94560"/>
    <w:rsid w:val="00F945E3"/>
    <w:rsid w:val="00FA0084"/>
    <w:rsid w:val="00FA3063"/>
    <w:rsid w:val="00FA3D11"/>
    <w:rsid w:val="00FA5AB2"/>
    <w:rsid w:val="00FB5E71"/>
    <w:rsid w:val="00FB63B1"/>
    <w:rsid w:val="00FC3EDB"/>
    <w:rsid w:val="00FD69F9"/>
    <w:rsid w:val="00FD756C"/>
    <w:rsid w:val="00FE05AF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A68BE"/>
  <w15:docId w15:val="{A3C9490A-3A58-442F-BB03-7F53906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ciso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38C67-DD81-4095-99AB-B04CA905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0FEAB-3217-49B5-BEB0-D0A6275F6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6CE76-433C-491E-A7B0-8A659BF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6</cp:revision>
  <dcterms:created xsi:type="dcterms:W3CDTF">2022-01-11T07:24:00Z</dcterms:created>
  <dcterms:modified xsi:type="dcterms:W3CDTF">2022-0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